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3-06-06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3-0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4.6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